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3D190E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C5955" w:rsidRPr="00F054CC" w:rsidTr="00775991">
        <w:trPr>
          <w:trHeight w:val="838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955" w:rsidRDefault="008C595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55" w:rsidRDefault="008C5955" w:rsidP="007759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</w:t>
            </w:r>
          </w:p>
          <w:p w:rsidR="008C5955" w:rsidRDefault="008C5955" w:rsidP="007759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8C5955" w:rsidRPr="009277AB" w:rsidRDefault="008C5955" w:rsidP="007759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  <w:p w:rsidR="008C5955" w:rsidRPr="009277AB" w:rsidRDefault="008C5955" w:rsidP="00775991">
            <w:pPr>
              <w:spacing w:after="0" w:line="240" w:lineRule="auto"/>
              <w:ind w:hanging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55" w:rsidRDefault="008C5955" w:rsidP="00314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МБДОУ Детский сад № 9</w:t>
            </w:r>
            <w:bookmarkEnd w:id="0"/>
          </w:p>
          <w:p w:rsidR="008C5955" w:rsidRPr="009277AB" w:rsidRDefault="008C5955" w:rsidP="00314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5" w:rsidRDefault="008C5955" w:rsidP="003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5" w:rsidRDefault="008C5955" w:rsidP="003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955" w:rsidRDefault="008C5955" w:rsidP="003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8C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8C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8C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8C5955" w:rsidRDefault="008C5955" w:rsidP="008C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21,4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C5955" w:rsidRPr="00F054CC" w:rsidTr="00775991">
        <w:trPr>
          <w:trHeight w:val="83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955" w:rsidRDefault="008C595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55" w:rsidRDefault="008C5955" w:rsidP="00314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55" w:rsidRDefault="008C5955" w:rsidP="00314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5" w:rsidRDefault="008C5955" w:rsidP="003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5" w:rsidRDefault="008C5955" w:rsidP="003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955" w:rsidRDefault="008C5955" w:rsidP="003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314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3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3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3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Default="008C595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955" w:rsidRPr="00F054CC" w:rsidTr="00670AA2">
        <w:trPr>
          <w:trHeight w:val="83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955" w:rsidRDefault="008C595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55" w:rsidRDefault="008C5955" w:rsidP="00314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55" w:rsidRDefault="008C5955" w:rsidP="00314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5" w:rsidRDefault="008C5955" w:rsidP="003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5" w:rsidRDefault="008C5955" w:rsidP="003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собствен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955" w:rsidRDefault="008C5955" w:rsidP="003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314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3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3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3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Default="008C595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955" w:rsidRPr="00F054CC" w:rsidTr="00670AA2">
        <w:trPr>
          <w:trHeight w:val="838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955" w:rsidRDefault="008C595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55" w:rsidRDefault="008C5955" w:rsidP="008C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55" w:rsidRDefault="008C5955" w:rsidP="008C59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314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955" w:rsidRPr="00F054CC" w:rsidTr="008C5955">
        <w:trPr>
          <w:trHeight w:val="8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955" w:rsidRDefault="008C5955" w:rsidP="008C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55" w:rsidRDefault="008C5955" w:rsidP="008C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55" w:rsidRDefault="008C5955" w:rsidP="00174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55" w:rsidRPr="005F5410" w:rsidRDefault="008C5955" w:rsidP="00314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55" w:rsidRDefault="008C5955" w:rsidP="0017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D8" w:rsidRDefault="004415D8" w:rsidP="00C35C50">
      <w:pPr>
        <w:spacing w:after="0" w:line="240" w:lineRule="auto"/>
      </w:pPr>
      <w:r>
        <w:separator/>
      </w:r>
    </w:p>
  </w:endnote>
  <w:endnote w:type="continuationSeparator" w:id="0">
    <w:p w:rsidR="004415D8" w:rsidRDefault="004415D8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D8" w:rsidRDefault="004415D8" w:rsidP="00C35C50">
      <w:pPr>
        <w:spacing w:after="0" w:line="240" w:lineRule="auto"/>
      </w:pPr>
      <w:r>
        <w:separator/>
      </w:r>
    </w:p>
  </w:footnote>
  <w:footnote w:type="continuationSeparator" w:id="0">
    <w:p w:rsidR="004415D8" w:rsidRDefault="004415D8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648E5"/>
    <w:rsid w:val="00064E7C"/>
    <w:rsid w:val="000655B1"/>
    <w:rsid w:val="00093B9C"/>
    <w:rsid w:val="000B0F2E"/>
    <w:rsid w:val="000B5F75"/>
    <w:rsid w:val="000C55BB"/>
    <w:rsid w:val="000C7C8D"/>
    <w:rsid w:val="000E5003"/>
    <w:rsid w:val="000F10A6"/>
    <w:rsid w:val="000F22A7"/>
    <w:rsid w:val="00112F84"/>
    <w:rsid w:val="00116A3C"/>
    <w:rsid w:val="001A6CE9"/>
    <w:rsid w:val="001C39BE"/>
    <w:rsid w:val="001C425E"/>
    <w:rsid w:val="001F15D8"/>
    <w:rsid w:val="00273C1A"/>
    <w:rsid w:val="00280F28"/>
    <w:rsid w:val="002A32EA"/>
    <w:rsid w:val="002B1897"/>
    <w:rsid w:val="002D2F3E"/>
    <w:rsid w:val="002E0A28"/>
    <w:rsid w:val="00327511"/>
    <w:rsid w:val="00331B3B"/>
    <w:rsid w:val="003751EA"/>
    <w:rsid w:val="003905B2"/>
    <w:rsid w:val="003916CD"/>
    <w:rsid w:val="00392BB5"/>
    <w:rsid w:val="003A641E"/>
    <w:rsid w:val="003B3489"/>
    <w:rsid w:val="003B3923"/>
    <w:rsid w:val="003D190E"/>
    <w:rsid w:val="00416C72"/>
    <w:rsid w:val="00423C60"/>
    <w:rsid w:val="004415D8"/>
    <w:rsid w:val="00447D03"/>
    <w:rsid w:val="00471E00"/>
    <w:rsid w:val="004A383B"/>
    <w:rsid w:val="005257CE"/>
    <w:rsid w:val="00532EAC"/>
    <w:rsid w:val="0053685A"/>
    <w:rsid w:val="00576AB5"/>
    <w:rsid w:val="0058424C"/>
    <w:rsid w:val="00586142"/>
    <w:rsid w:val="005A46A4"/>
    <w:rsid w:val="005B706E"/>
    <w:rsid w:val="005C0EEF"/>
    <w:rsid w:val="005D0016"/>
    <w:rsid w:val="005F5410"/>
    <w:rsid w:val="0062670C"/>
    <w:rsid w:val="00642909"/>
    <w:rsid w:val="00674138"/>
    <w:rsid w:val="00694E03"/>
    <w:rsid w:val="00695E46"/>
    <w:rsid w:val="007158E4"/>
    <w:rsid w:val="007248B5"/>
    <w:rsid w:val="00736F29"/>
    <w:rsid w:val="00752346"/>
    <w:rsid w:val="00775991"/>
    <w:rsid w:val="00791086"/>
    <w:rsid w:val="007A70B8"/>
    <w:rsid w:val="007B625C"/>
    <w:rsid w:val="0080173A"/>
    <w:rsid w:val="00843E82"/>
    <w:rsid w:val="008522EA"/>
    <w:rsid w:val="008664F1"/>
    <w:rsid w:val="008801CF"/>
    <w:rsid w:val="00887697"/>
    <w:rsid w:val="008C5955"/>
    <w:rsid w:val="00926E2D"/>
    <w:rsid w:val="009277AB"/>
    <w:rsid w:val="00930ACC"/>
    <w:rsid w:val="009519D6"/>
    <w:rsid w:val="00971D73"/>
    <w:rsid w:val="00973B8C"/>
    <w:rsid w:val="009919F3"/>
    <w:rsid w:val="009B135F"/>
    <w:rsid w:val="009D3DB4"/>
    <w:rsid w:val="009E6F25"/>
    <w:rsid w:val="00A10420"/>
    <w:rsid w:val="00A52269"/>
    <w:rsid w:val="00A67556"/>
    <w:rsid w:val="00A8618A"/>
    <w:rsid w:val="00AA1924"/>
    <w:rsid w:val="00AB52D2"/>
    <w:rsid w:val="00AD0497"/>
    <w:rsid w:val="00B044B9"/>
    <w:rsid w:val="00B3260B"/>
    <w:rsid w:val="00B41BF2"/>
    <w:rsid w:val="00B437C9"/>
    <w:rsid w:val="00B4446B"/>
    <w:rsid w:val="00B47E6D"/>
    <w:rsid w:val="00B63C12"/>
    <w:rsid w:val="00B76D63"/>
    <w:rsid w:val="00BA47DB"/>
    <w:rsid w:val="00BC4B8A"/>
    <w:rsid w:val="00BC63E3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C6174"/>
    <w:rsid w:val="00CF30F3"/>
    <w:rsid w:val="00D0496B"/>
    <w:rsid w:val="00D13CB3"/>
    <w:rsid w:val="00D33495"/>
    <w:rsid w:val="00D43EFE"/>
    <w:rsid w:val="00D50337"/>
    <w:rsid w:val="00D739E3"/>
    <w:rsid w:val="00E202B3"/>
    <w:rsid w:val="00E418B6"/>
    <w:rsid w:val="00E66A42"/>
    <w:rsid w:val="00E67F36"/>
    <w:rsid w:val="00E87264"/>
    <w:rsid w:val="00EF21B4"/>
    <w:rsid w:val="00F054CC"/>
    <w:rsid w:val="00F125B1"/>
    <w:rsid w:val="00F269BD"/>
    <w:rsid w:val="00F34C19"/>
    <w:rsid w:val="00F36A9E"/>
    <w:rsid w:val="00F479EE"/>
    <w:rsid w:val="00F56798"/>
    <w:rsid w:val="00F949EA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1945-AA15-425D-B6B8-CDCCA6D4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0</cp:revision>
  <cp:lastPrinted>2016-05-13T07:47:00Z</cp:lastPrinted>
  <dcterms:created xsi:type="dcterms:W3CDTF">2020-03-17T06:30:00Z</dcterms:created>
  <dcterms:modified xsi:type="dcterms:W3CDTF">2020-04-17T13:11:00Z</dcterms:modified>
</cp:coreProperties>
</file>